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BE5BA4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E5BA4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BE5BA4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E5BA4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E5BA4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E5BA4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E5BA4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E5BA4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BE5BA4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E5BA4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BE5BA4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E5BA4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BE5BA4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E5BA4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E5BA4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E5BA4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E5BA4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BE5BA4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E5BA4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BE5BA4" w:rsidRDefault="002D32F7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BE5BA4">
              <w:rPr>
                <w:rFonts w:ascii="細明體" w:eastAsia="細明體" w:hAnsi="細明體"/>
                <w:sz w:val="20"/>
                <w:szCs w:val="20"/>
              </w:rPr>
              <w:t>短期出險率行政中心統計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BE5BA4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BE5BA4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BE5BA4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E03B63" w:rsidRPr="00BE5BA4"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BE5BA4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BE5BA4" w:rsidRDefault="002D32F7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依行政中心統計短期出險率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BE5BA4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BE5BA4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BE5BA4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BE5BA4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BE5BA4" w:rsidTr="00691962">
        <w:tc>
          <w:tcPr>
            <w:tcW w:w="2340" w:type="dxa"/>
          </w:tcPr>
          <w:p w:rsidR="003D5F94" w:rsidRPr="00BE5BA4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BE5BA4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BE5BA4" w:rsidTr="00691962">
        <w:tc>
          <w:tcPr>
            <w:tcW w:w="2340" w:type="dxa"/>
          </w:tcPr>
          <w:p w:rsidR="00167420" w:rsidRPr="00BE5BA4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BE5BA4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BE5BA4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BE5BA4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BE5BA4" w:rsidRDefault="00BA4ABD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143.75pt;margin-top:9.95pt;width:83.9pt;height:60.75pt;z-index:251655680">
            <v:textbox>
              <w:txbxContent>
                <w:p w:rsidR="003C2B38" w:rsidRDefault="00BA4ABD" w:rsidP="0099454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1_B009</w:t>
                  </w:r>
                </w:p>
                <w:p w:rsidR="003C2B38" w:rsidRDefault="007452F6" w:rsidP="00994548">
                  <w:pPr>
                    <w:jc w:val="center"/>
                  </w:pPr>
                  <w:r w:rsidRPr="008F11F6">
                    <w:rPr>
                      <w:rFonts w:ascii="細明體" w:eastAsia="細明體" w:hAnsi="細明體"/>
                      <w:sz w:val="20"/>
                      <w:szCs w:val="20"/>
                    </w:rPr>
                    <w:t>出險率行政中心統計</w:t>
                  </w:r>
                </w:p>
              </w:txbxContent>
            </v:textbox>
          </v:rect>
        </w:pict>
      </w:r>
      <w:r w:rsidRPr="00BE5BA4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7.3pt;margin-top:40.7pt;width:46.45pt;height:0;z-index:251658752" o:connectortype="straight">
            <v:stroke endarrow="block"/>
          </v:shape>
        </w:pict>
      </w:r>
      <w:r w:rsidRPr="00BE5BA4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274.5pt;margin-top:10pt;width:93.9pt;height:60.7pt;z-index:251657728">
            <v:textbox>
              <w:txbxContent>
                <w:p w:rsidR="00BA4ABD" w:rsidRDefault="00BA4ABD" w:rsidP="00BA4AB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8F11F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7</w:t>
                  </w:r>
                </w:p>
                <w:p w:rsidR="00887DF1" w:rsidRDefault="00BA4ABD" w:rsidP="00BA4ABD">
                  <w:pPr>
                    <w:jc w:val="center"/>
                  </w:pPr>
                  <w:r w:rsidRPr="008F11F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短期出險率統計檔</w:t>
                  </w:r>
                </w:p>
              </w:txbxContent>
            </v:textbox>
          </v:shape>
        </w:pict>
      </w:r>
      <w:r w:rsidR="00057DAD" w:rsidRPr="00BE5BA4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6704">
            <v:textbox>
              <w:txbxContent>
                <w:p w:rsidR="00057DAD" w:rsidRDefault="00BA4ABD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8F11F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7</w:t>
                  </w:r>
                </w:p>
                <w:p w:rsidR="00057DAD" w:rsidRDefault="00BA4ABD" w:rsidP="00BA4ABD">
                  <w:pPr>
                    <w:jc w:val="center"/>
                  </w:pPr>
                  <w:r w:rsidRPr="008F11F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短期出險率統計檔</w:t>
                  </w:r>
                </w:p>
              </w:txbxContent>
            </v:textbox>
          </v:shape>
        </w:pict>
      </w:r>
    </w:p>
    <w:p w:rsidR="00AC706B" w:rsidRPr="00BE5BA4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BE5BA4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1" type="#_x0000_t32" style="position:absolute;margin-left:227.65pt;margin-top:4.7pt;width:46.85pt;height:0;z-index:251659776" o:connectortype="straight">
            <v:stroke endarrow="block"/>
          </v:shape>
        </w:pict>
      </w:r>
    </w:p>
    <w:p w:rsidR="00AC706B" w:rsidRPr="00BE5BA4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BE5BA4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E5BA4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</w:rPr>
        <w:t>使用檔案</w:t>
      </w:r>
      <w:r w:rsidRPr="00BE5BA4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BE5BA4" w:rsidTr="009E48D8">
        <w:tc>
          <w:tcPr>
            <w:tcW w:w="746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BE5BA4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242F7" w:rsidRPr="00BE5BA4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4242F7" w:rsidRPr="00BE5BA4" w:rsidRDefault="004242F7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4242F7" w:rsidRPr="00BE5BA4" w:rsidRDefault="004242F7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短期出險率統計檔</w:t>
            </w:r>
          </w:p>
        </w:tc>
        <w:tc>
          <w:tcPr>
            <w:tcW w:w="2971" w:type="dxa"/>
          </w:tcPr>
          <w:p w:rsidR="004242F7" w:rsidRPr="00BE5BA4" w:rsidRDefault="004242F7" w:rsidP="007734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DBAA.DTAAN107</w:t>
            </w:r>
          </w:p>
        </w:tc>
        <w:tc>
          <w:tcPr>
            <w:tcW w:w="800" w:type="dxa"/>
          </w:tcPr>
          <w:p w:rsidR="004242F7" w:rsidRPr="00BE5BA4" w:rsidRDefault="004242F7" w:rsidP="004D52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242F7" w:rsidRPr="00BE5BA4" w:rsidRDefault="004242F7" w:rsidP="004D521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242F7" w:rsidRPr="00BE5BA4" w:rsidRDefault="004242F7" w:rsidP="004D521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242F7" w:rsidRPr="00BE5BA4" w:rsidRDefault="004242F7" w:rsidP="004D521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BE5BA4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E5BA4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E5BA4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BE5BA4" w:rsidTr="006D5962">
        <w:tc>
          <w:tcPr>
            <w:tcW w:w="720" w:type="dxa"/>
          </w:tcPr>
          <w:p w:rsidR="009D2AE6" w:rsidRPr="00BE5BA4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BE5BA4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BE5BA4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BE5BA4" w:rsidTr="006D5962">
        <w:tc>
          <w:tcPr>
            <w:tcW w:w="720" w:type="dxa"/>
          </w:tcPr>
          <w:p w:rsidR="00FC7932" w:rsidRPr="00BE5BA4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E5BA4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BE5BA4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BE5BA4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BE5BA4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BE5BA4" w:rsidTr="006D5962">
        <w:tc>
          <w:tcPr>
            <w:tcW w:w="720" w:type="dxa"/>
          </w:tcPr>
          <w:p w:rsidR="00FC7932" w:rsidRPr="00BE5BA4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E5BA4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BE5BA4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E5BA4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BE5BA4" w:rsidTr="006D5962">
        <w:tc>
          <w:tcPr>
            <w:tcW w:w="720" w:type="dxa"/>
          </w:tcPr>
          <w:p w:rsidR="00FC7932" w:rsidRPr="00BE5BA4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E5BA4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BE5BA4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BE5BA4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E5BA4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5B2A8F" w:rsidRPr="00BE5BA4" w:rsidTr="006D5962">
        <w:tc>
          <w:tcPr>
            <w:tcW w:w="720" w:type="dxa"/>
          </w:tcPr>
          <w:p w:rsidR="005B2A8F" w:rsidRPr="00BE5BA4" w:rsidRDefault="005B2A8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5B2A8F" w:rsidRDefault="005B2A8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5B2A8F" w:rsidRDefault="005B2A8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BE5BA4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BE5BA4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BE5BA4" w:rsidTr="00207C20">
        <w:trPr>
          <w:trHeight w:val="120"/>
        </w:trPr>
        <w:tc>
          <w:tcPr>
            <w:tcW w:w="1672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BE5BA4" w:rsidRDefault="00AA4168" w:rsidP="008B2D9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8B2D95" w:rsidRPr="00BE5BA4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BE5BA4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BE5BA4" w:rsidTr="00207C20">
        <w:trPr>
          <w:trHeight w:val="120"/>
        </w:trPr>
        <w:tc>
          <w:tcPr>
            <w:tcW w:w="1672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BE5BA4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BE5BA4" w:rsidTr="00207C20">
        <w:trPr>
          <w:trHeight w:val="120"/>
        </w:trPr>
        <w:tc>
          <w:tcPr>
            <w:tcW w:w="1672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BE5BA4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BE5BA4" w:rsidTr="00207C20">
        <w:trPr>
          <w:trHeight w:val="120"/>
        </w:trPr>
        <w:tc>
          <w:tcPr>
            <w:tcW w:w="1672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BE5BA4" w:rsidTr="00207C20">
        <w:trPr>
          <w:trHeight w:val="120"/>
        </w:trPr>
        <w:tc>
          <w:tcPr>
            <w:tcW w:w="1672" w:type="dxa"/>
          </w:tcPr>
          <w:p w:rsidR="002F3D0C" w:rsidRPr="00BE5BA4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BE5BA4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BE5BA4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BE5BA4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BE5BA4" w:rsidTr="00207C20">
        <w:tc>
          <w:tcPr>
            <w:tcW w:w="720" w:type="dxa"/>
          </w:tcPr>
          <w:p w:rsidR="001A503B" w:rsidRPr="00BE5BA4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BE5BA4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BE5BA4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BE5BA4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BE5BA4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BE5BA4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E5BA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BE5BA4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804CD9" w:rsidRPr="00BE5BA4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804CD9" w:rsidRPr="00BE5BA4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BE5BA4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BE5BA4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BE5BA4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BE5BA4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8416B3" w:rsidRPr="00BE5BA4" w:rsidRDefault="008416B3" w:rsidP="008416B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初始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執行年月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刪除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1)讀入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1)錯誤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1)輸出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讀入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錯誤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輸出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671718">
        <w:rPr>
          <w:rFonts w:ascii="細明體" w:eastAsia="細明體" w:hAnsi="細明體" w:hint="eastAsia"/>
        </w:rPr>
        <w:t>AA_N0Z001.getCurnClamYYMM</w:t>
      </w:r>
      <w:r w:rsidRPr="00BE5BA4">
        <w:rPr>
          <w:rFonts w:ascii="細明體" w:eastAsia="細明體" w:hAnsi="細明體" w:hint="eastAsia"/>
          <w:kern w:val="2"/>
          <w:lang w:eastAsia="zh-TW"/>
        </w:rPr>
        <w:t>，取得 $</w:t>
      </w:r>
      <w:r w:rsidR="00C91BA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C91BA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刪除</w:t>
      </w:r>
      <w:r w:rsidRPr="00BE5BA4">
        <w:rPr>
          <w:rFonts w:ascii="細明體" w:eastAsia="細明體" w:hAnsi="細明體" w:hint="eastAsia"/>
          <w:lang w:eastAsia="zh-TW"/>
        </w:rPr>
        <w:t>DT</w:t>
      </w:r>
      <w:r w:rsidR="00F4151D" w:rsidRPr="00BE5BA4">
        <w:rPr>
          <w:rFonts w:ascii="細明體" w:eastAsia="細明體" w:hAnsi="細明體" w:hint="eastAsia"/>
          <w:lang w:eastAsia="zh-TW"/>
        </w:rPr>
        <w:t>AA</w:t>
      </w:r>
      <w:r w:rsidRPr="00BE5BA4">
        <w:rPr>
          <w:rFonts w:ascii="細明體" w:eastAsia="細明體" w:hAnsi="細明體" w:hint="eastAsia"/>
          <w:lang w:eastAsia="zh-TW"/>
        </w:rPr>
        <w:t>N107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刪除條件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DT</w:t>
      </w:r>
      <w:r w:rsidR="00F4151D" w:rsidRPr="00BE5BA4">
        <w:rPr>
          <w:rFonts w:ascii="細明體" w:eastAsia="細明體" w:hAnsi="細明體" w:hint="eastAsia"/>
          <w:lang w:eastAsia="zh-TW"/>
        </w:rPr>
        <w:t>AA</w:t>
      </w:r>
      <w:r w:rsidRPr="00BE5BA4">
        <w:rPr>
          <w:rFonts w:ascii="細明體" w:eastAsia="細明體" w:hAnsi="細明體" w:hint="eastAsia"/>
          <w:lang w:eastAsia="zh-TW"/>
        </w:rPr>
        <w:t>N107.出險率年月 =</w:t>
      </w:r>
      <w:r w:rsidRPr="00BE5BA4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C91BA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 xml:space="preserve">N107.更新人員 = </w:t>
      </w:r>
      <w:r w:rsidRPr="00BE5BA4">
        <w:rPr>
          <w:rFonts w:ascii="細明體" w:eastAsia="細明體" w:hAnsi="細明體"/>
          <w:kern w:val="2"/>
          <w:lang w:eastAsia="zh-TW"/>
        </w:rPr>
        <w:t>“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_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”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009</w:t>
        </w:r>
        <w:r w:rsidRPr="00BE5BA4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刪除成功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設定刪除件數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刪除失敗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錯誤件數+1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顯示錯誤訊息「刪除DT</w:t>
      </w:r>
      <w:r w:rsidR="00F4151D" w:rsidRPr="00BE5BA4">
        <w:rPr>
          <w:rFonts w:ascii="細明體" w:eastAsia="細明體" w:hAnsi="細明體" w:hint="eastAsia"/>
          <w:lang w:eastAsia="zh-TW"/>
        </w:rPr>
        <w:t>AA</w:t>
      </w:r>
      <w:r w:rsidRPr="00BE5BA4">
        <w:rPr>
          <w:rFonts w:ascii="細明體" w:eastAsia="細明體" w:hAnsi="細明體" w:hint="eastAsia"/>
          <w:lang w:eastAsia="zh-TW"/>
        </w:rPr>
        <w:t>N107有誤」，程式中止。</w:t>
      </w:r>
    </w:p>
    <w:p w:rsidR="008416B3" w:rsidRPr="00BE5BA4" w:rsidRDefault="008416B3" w:rsidP="00BE5BA4">
      <w:pPr>
        <w:pStyle w:val="Tabletext"/>
        <w:keepLines w:val="0"/>
        <w:spacing w:after="0" w:line="240" w:lineRule="auto"/>
        <w:ind w:leftChars="100" w:left="240"/>
        <w:rPr>
          <w:rFonts w:ascii="細明體" w:eastAsia="細明體" w:hAnsi="細明體" w:hint="eastAsia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=======STEP1=======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依核保人員單位代號統計保單件數和理賠件數（參考</w:t>
      </w:r>
      <w:r w:rsidRPr="00BE5BA4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BE5BA4">
        <w:rPr>
          <w:rFonts w:ascii="細明體" w:eastAsia="細明體" w:hAnsi="細明體" w:hint="eastAsia"/>
          <w:kern w:val="2"/>
          <w:lang w:eastAsia="zh-TW"/>
        </w:rPr>
        <w:t>）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單位代號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保單件數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3個月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6個月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12個月)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出險率年月 = $</w:t>
      </w:r>
      <w:r w:rsidR="00C91BA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 xml:space="preserve">N107.單位編制別 = </w:t>
      </w:r>
      <w:r w:rsidRPr="00BE5BA4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BE5BA4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GROUP BY 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單位代號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1)讀入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lastRenderedPageBreak/>
        <w:t>查無資料：顯示錯誤訊息「</w:t>
      </w:r>
      <w:r w:rsidRPr="00BE5BA4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BE5BA4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BE5BA4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BE5BA4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 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4184"/>
        <w:gridCol w:w="2340"/>
      </w:tblGrid>
      <w:tr w:rsidR="008416B3" w:rsidRPr="004D521D" w:rsidTr="004D521D">
        <w:tc>
          <w:tcPr>
            <w:tcW w:w="1996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184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  <w:tc>
          <w:tcPr>
            <w:tcW w:w="2340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備註</w:t>
            </w: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出險率年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C91BAF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單位代號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單位編制別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3</w:t>
              </w:r>
              <w:r w:rsidRPr="004D521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保單件數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pStyle w:val="Tabletext"/>
              <w:keepLines w:val="0"/>
              <w:spacing w:after="0" w:line="240" w:lineRule="auto"/>
              <w:ind w:leftChars="100" w:left="240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N107.理賠件數_3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理賠件數_6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理賠件數_12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F4151D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="008416B3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_B009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成功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1)</w:t>
      </w:r>
      <w:r w:rsidRPr="00BE5BA4">
        <w:rPr>
          <w:rFonts w:ascii="細明體" w:eastAsia="細明體" w:hAnsi="細明體" w:hint="eastAsia"/>
          <w:kern w:val="2"/>
          <w:lang w:eastAsia="zh-TW"/>
        </w:rPr>
        <w:t>輸出</w:t>
      </w:r>
      <w:r w:rsidRPr="00BE5BA4">
        <w:rPr>
          <w:rFonts w:ascii="細明體" w:eastAsia="細明體" w:hAnsi="細明體"/>
          <w:kern w:val="2"/>
          <w:lang w:eastAsia="zh-TW"/>
        </w:rPr>
        <w:t>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+1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失敗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1)錯誤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+1，顯示錯誤訊息「新增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有誤，單位代號」，程式繼續。</w:t>
      </w:r>
    </w:p>
    <w:p w:rsidR="008416B3" w:rsidRPr="00BE5BA4" w:rsidRDefault="008416B3" w:rsidP="00BE5BA4">
      <w:pPr>
        <w:pStyle w:val="Tabletext"/>
        <w:keepLines w:val="0"/>
        <w:spacing w:after="0" w:line="240" w:lineRule="auto"/>
        <w:ind w:leftChars="100" w:left="240"/>
        <w:rPr>
          <w:rFonts w:ascii="細明體" w:eastAsia="細明體" w:hAnsi="細明體" w:hint="eastAsia"/>
          <w:lang w:eastAsia="zh-TW"/>
        </w:rPr>
      </w:pPr>
      <w:r w:rsidRPr="00BE5BA4">
        <w:rPr>
          <w:rFonts w:ascii="細明體" w:eastAsia="細明體" w:hAnsi="細明體" w:hint="eastAsia"/>
          <w:lang w:eastAsia="zh-TW"/>
        </w:rPr>
        <w:t>=======STEP2=======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依單位代號前兩碼統計保單件數和理賠件數（參考</w:t>
      </w:r>
      <w:r w:rsidRPr="00BE5BA4">
        <w:rPr>
          <w:rFonts w:ascii="細明體" w:eastAsia="細明體" w:hAnsi="細明體" w:hint="eastAsia"/>
          <w:b/>
          <w:kern w:val="2"/>
          <w:lang w:eastAsia="zh-TW"/>
        </w:rPr>
        <w:t>SQL_02</w:t>
      </w:r>
      <w:r w:rsidRPr="00BE5BA4">
        <w:rPr>
          <w:rFonts w:ascii="細明體" w:eastAsia="細明體" w:hAnsi="細明體" w:hint="eastAsia"/>
          <w:kern w:val="2"/>
          <w:lang w:eastAsia="zh-TW"/>
        </w:rPr>
        <w:t>）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單位代號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2碼</w:t>
        </w:r>
      </w:smartTag>
      <w:r w:rsidRPr="00BE5BA4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BE5BA4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00000</w:t>
        </w:r>
        <w:r w:rsidRPr="00BE5BA4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保單件數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3個月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6個月)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SUM(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理賠件數_12個月)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出險率年月 = $</w:t>
      </w:r>
      <w:r w:rsidR="00C91BAF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 xml:space="preserve">N107.單位編制別 = </w:t>
      </w:r>
      <w:r w:rsidRPr="00BE5BA4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03</w:t>
        </w:r>
        <w:r w:rsidRPr="00BE5BA4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416B3" w:rsidRPr="00BE5BA4" w:rsidRDefault="008416B3" w:rsidP="00BE5BA4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GROUP BY 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.單位代號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2碼</w:t>
        </w:r>
      </w:smartTag>
      <w:r w:rsidRPr="00BE5BA4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BE5BA4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BE5BA4">
          <w:rPr>
            <w:rFonts w:ascii="細明體" w:eastAsia="細明體" w:hAnsi="細明體" w:hint="eastAsia"/>
            <w:kern w:val="2"/>
            <w:lang w:eastAsia="zh-TW"/>
          </w:rPr>
          <w:t>00000</w:t>
        </w:r>
        <w:r w:rsidRPr="00BE5BA4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讀入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BE5BA4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BE5BA4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BE5BA4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BE5BA4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416B3" w:rsidRPr="00BE5BA4" w:rsidRDefault="008416B3" w:rsidP="00BE5BA4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8416B3" w:rsidRPr="00BE5BA4" w:rsidRDefault="008416B3" w:rsidP="00BE5BA4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 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4184"/>
        <w:gridCol w:w="2340"/>
      </w:tblGrid>
      <w:tr w:rsidR="008416B3" w:rsidRPr="004D521D" w:rsidTr="004D521D">
        <w:tc>
          <w:tcPr>
            <w:tcW w:w="1996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184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  <w:tc>
          <w:tcPr>
            <w:tcW w:w="2340" w:type="dxa"/>
            <w:shd w:val="clear" w:color="auto" w:fill="FFFF99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備註</w:t>
            </w: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出險率年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C91BAF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單位代號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單位代號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碼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2碼</w:t>
              </w:r>
            </w:smartTag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 </w:t>
            </w: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000</w:t>
              </w:r>
              <w:r w:rsidRPr="004D521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單位代號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碼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2碼</w:t>
              </w:r>
            </w:smartTag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 </w:t>
            </w: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000</w:t>
              </w:r>
              <w:r w:rsidRPr="004D521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單位編制別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4D521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</w:t>
              </w:r>
              <w:r w:rsidRPr="004D521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保單件數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pStyle w:val="Tabletext"/>
              <w:keepLines w:val="0"/>
              <w:spacing w:after="0" w:line="240" w:lineRule="auto"/>
              <w:ind w:leftChars="100" w:left="240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kern w:val="2"/>
                <w:lang w:eastAsia="zh-TW"/>
              </w:rPr>
              <w:t>N107.理賠件數_3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理賠件數_6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F4151D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07.理賠件數_12個月)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8416B3" w:rsidRPr="004D521D" w:rsidTr="004D521D">
        <w:tc>
          <w:tcPr>
            <w:tcW w:w="1996" w:type="dxa"/>
            <w:shd w:val="clear" w:color="auto" w:fill="auto"/>
          </w:tcPr>
          <w:p w:rsidR="008416B3" w:rsidRPr="004D521D" w:rsidRDefault="008416B3" w:rsidP="004D521D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184" w:type="dxa"/>
            <w:shd w:val="clear" w:color="auto" w:fill="auto"/>
          </w:tcPr>
          <w:p w:rsidR="008416B3" w:rsidRPr="004D521D" w:rsidRDefault="00F4151D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="008416B3" w:rsidRPr="004D521D">
              <w:rPr>
                <w:rFonts w:ascii="細明體" w:eastAsia="細明體" w:hAnsi="細明體" w:cs="Courier New" w:hint="eastAsia"/>
                <w:sz w:val="20"/>
                <w:szCs w:val="20"/>
              </w:rPr>
              <w:t>N1_B009</w:t>
            </w:r>
          </w:p>
        </w:tc>
        <w:tc>
          <w:tcPr>
            <w:tcW w:w="2340" w:type="dxa"/>
            <w:shd w:val="clear" w:color="auto" w:fill="auto"/>
          </w:tcPr>
          <w:p w:rsidR="008416B3" w:rsidRPr="004D521D" w:rsidRDefault="008416B3" w:rsidP="004D521D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成功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</w:t>
      </w:r>
      <w:r w:rsidRPr="00BE5BA4">
        <w:rPr>
          <w:rFonts w:ascii="細明體" w:eastAsia="細明體" w:hAnsi="細明體" w:hint="eastAsia"/>
          <w:kern w:val="2"/>
          <w:lang w:eastAsia="zh-TW"/>
        </w:rPr>
        <w:t>輸出</w:t>
      </w:r>
      <w:r w:rsidRPr="00BE5BA4">
        <w:rPr>
          <w:rFonts w:ascii="細明體" w:eastAsia="細明體" w:hAnsi="細明體"/>
          <w:kern w:val="2"/>
          <w:lang w:eastAsia="zh-TW"/>
        </w:rPr>
        <w:t>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+1</w:t>
      </w:r>
    </w:p>
    <w:p w:rsidR="008416B3" w:rsidRPr="00BE5BA4" w:rsidRDefault="008416B3" w:rsidP="00BE5BA4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hint="eastAsia"/>
          <w:kern w:val="2"/>
          <w:lang w:eastAsia="zh-TW"/>
        </w:rPr>
        <w:t>新增失敗：「</w:t>
      </w:r>
      <w:r w:rsidRPr="00BE5BA4">
        <w:rPr>
          <w:rFonts w:ascii="細明體" w:eastAsia="細明體" w:hAnsi="細明體"/>
          <w:kern w:val="2"/>
          <w:lang w:eastAsia="zh-TW"/>
        </w:rPr>
        <w:t>短期出險率統計檔(</w:t>
      </w:r>
      <w:r w:rsidRPr="00BE5BA4">
        <w:rPr>
          <w:rFonts w:ascii="細明體" w:eastAsia="細明體" w:hAnsi="細明體" w:hint="eastAsia"/>
          <w:kern w:val="2"/>
          <w:lang w:eastAsia="zh-TW"/>
        </w:rPr>
        <w:t>2</w:t>
      </w:r>
      <w:r w:rsidRPr="00BE5BA4">
        <w:rPr>
          <w:rFonts w:ascii="細明體" w:eastAsia="細明體" w:hAnsi="細明體"/>
          <w:kern w:val="2"/>
          <w:lang w:eastAsia="zh-TW"/>
        </w:rPr>
        <w:t>)錯誤件數</w:t>
      </w:r>
      <w:r w:rsidRPr="00BE5BA4">
        <w:rPr>
          <w:rFonts w:ascii="細明體" w:eastAsia="細明體" w:hAnsi="細明體" w:hint="eastAsia"/>
          <w:kern w:val="2"/>
          <w:lang w:eastAsia="zh-TW"/>
        </w:rPr>
        <w:t>」+1，顯示錯誤訊息「新增DT</w:t>
      </w:r>
      <w:r w:rsidR="00F4151D" w:rsidRPr="00BE5BA4">
        <w:rPr>
          <w:rFonts w:ascii="細明體" w:eastAsia="細明體" w:hAnsi="細明體" w:hint="eastAsia"/>
          <w:kern w:val="2"/>
          <w:lang w:eastAsia="zh-TW"/>
        </w:rPr>
        <w:t>AA</w:t>
      </w:r>
      <w:r w:rsidRPr="00BE5BA4">
        <w:rPr>
          <w:rFonts w:ascii="細明體" w:eastAsia="細明體" w:hAnsi="細明體" w:hint="eastAsia"/>
          <w:kern w:val="2"/>
          <w:lang w:eastAsia="zh-TW"/>
        </w:rPr>
        <w:t>N107有誤，單位代號」，程式繼續。</w:t>
      </w:r>
    </w:p>
    <w:p w:rsidR="008416B3" w:rsidRPr="00BE5BA4" w:rsidRDefault="008416B3" w:rsidP="00BE5BA4">
      <w:pPr>
        <w:pStyle w:val="Tabletext"/>
        <w:keepLines w:val="0"/>
        <w:spacing w:after="0" w:line="240" w:lineRule="auto"/>
        <w:ind w:leftChars="100" w:left="240"/>
        <w:rPr>
          <w:rFonts w:ascii="細明體" w:eastAsia="細明體" w:hAnsi="細明體" w:hint="eastAsia"/>
          <w:kern w:val="2"/>
          <w:lang w:eastAsia="zh-TW"/>
        </w:rPr>
      </w:pPr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BE5BA4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F4151D"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F4151D"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7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UNIT_ORG_ID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00'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</w:t>
      </w:r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cs="Courier New"/>
          <w:color w:val="000000"/>
        </w:rPr>
        <w:t xml:space="preserve">      </w:t>
      </w:r>
      <w:r w:rsidRPr="00BE5BA4">
        <w:rPr>
          <w:rFonts w:ascii="細明體" w:eastAsia="細明體" w:hAnsi="細明體" w:cs="Courier New"/>
          <w:color w:val="3F5FBF"/>
        </w:rPr>
        <w:t>with</w:t>
      </w:r>
      <w:r w:rsidRPr="00BE5BA4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BE5BA4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BE5BA4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2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  <w:u w:val="single"/>
        </w:rPr>
        <w:t>substr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DIV_NO,1,2)||'00000'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F4151D"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F4151D"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7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UNIT_ORG_ID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03'</w:t>
      </w:r>
    </w:p>
    <w:p w:rsidR="008416B3" w:rsidRPr="00BE5BA4" w:rsidRDefault="008416B3" w:rsidP="008416B3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BE5BA4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BE5BA4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2)||'00000'</w:t>
      </w:r>
    </w:p>
    <w:p w:rsidR="008416B3" w:rsidRPr="00BE5BA4" w:rsidRDefault="008416B3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5BA4">
        <w:rPr>
          <w:rFonts w:ascii="細明體" w:eastAsia="細明體" w:hAnsi="細明體" w:cs="Courier New"/>
          <w:color w:val="000000"/>
        </w:rPr>
        <w:t xml:space="preserve">      </w:t>
      </w:r>
      <w:r w:rsidRPr="00BE5BA4">
        <w:rPr>
          <w:rFonts w:ascii="細明體" w:eastAsia="細明體" w:hAnsi="細明體" w:cs="Courier New"/>
          <w:color w:val="3F5FBF"/>
        </w:rPr>
        <w:t>with</w:t>
      </w:r>
      <w:r w:rsidRPr="00BE5BA4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BE5BA4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95528D" w:rsidRPr="00BE5BA4" w:rsidRDefault="0095528D" w:rsidP="008416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95528D" w:rsidRPr="00BE5BA4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6C" w:rsidRDefault="0072056C" w:rsidP="002F1E48">
      <w:r>
        <w:separator/>
      </w:r>
    </w:p>
  </w:endnote>
  <w:endnote w:type="continuationSeparator" w:id="0">
    <w:p w:rsidR="0072056C" w:rsidRDefault="0072056C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6C" w:rsidRDefault="0072056C" w:rsidP="002F1E48">
      <w:r>
        <w:separator/>
      </w:r>
    </w:p>
  </w:footnote>
  <w:footnote w:type="continuationSeparator" w:id="0">
    <w:p w:rsidR="0072056C" w:rsidRDefault="0072056C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31EB"/>
    <w:rsid w:val="000E44E4"/>
    <w:rsid w:val="000E5556"/>
    <w:rsid w:val="000E6B06"/>
    <w:rsid w:val="000E793B"/>
    <w:rsid w:val="000F10DC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57904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32F7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304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0B2D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42F7"/>
    <w:rsid w:val="004261F8"/>
    <w:rsid w:val="004327E2"/>
    <w:rsid w:val="00432C13"/>
    <w:rsid w:val="00432D77"/>
    <w:rsid w:val="00432DC3"/>
    <w:rsid w:val="00432EE4"/>
    <w:rsid w:val="004353EF"/>
    <w:rsid w:val="00435648"/>
    <w:rsid w:val="0043650A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21D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2DF8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4FE4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A8F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226D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6288"/>
    <w:rsid w:val="006671AE"/>
    <w:rsid w:val="00667BD4"/>
    <w:rsid w:val="00670D2D"/>
    <w:rsid w:val="00671718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6A49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2C1C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56C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452F6"/>
    <w:rsid w:val="00747F8B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44F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4E96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D6B80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6B3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D95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11F6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15C"/>
    <w:rsid w:val="00974E87"/>
    <w:rsid w:val="009761D4"/>
    <w:rsid w:val="00976C7F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548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35ED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4ABD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BA4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3208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1BAF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3C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3B63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2809"/>
    <w:rsid w:val="00E3323F"/>
    <w:rsid w:val="00E33725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D6E71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0FF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151D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1B9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C705A3F5-110A-431C-8302-5685E0A0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5CF-5FDF-4841-9AA0-05AA54F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Company>Cathay Life Insurance.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